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4F" w:rsidRDefault="007E2490">
      <w:pPr>
        <w:spacing w:before="71" w:after="0" w:line="240" w:lineRule="auto"/>
        <w:ind w:left="3138" w:right="30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DUATE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PLOMA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IN</w:t>
      </w:r>
    </w:p>
    <w:p w:rsidR="000B794F" w:rsidRDefault="007E2490">
      <w:pPr>
        <w:spacing w:before="4" w:after="0" w:line="240" w:lineRule="auto"/>
        <w:ind w:left="1957" w:right="19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TIN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MERICAN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IBBEAN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STUDIES</w:t>
      </w:r>
    </w:p>
    <w:p w:rsidR="000B794F" w:rsidRDefault="007E2490">
      <w:pPr>
        <w:spacing w:before="3" w:after="0" w:line="240" w:lineRule="auto"/>
        <w:ind w:left="2567" w:right="252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pict>
          <v:group id="_x0000_s1080" style="position:absolute;left:0;text-align:left;margin-left:70.5pt;margin-top:22.9pt;width:471pt;height:.1pt;z-index:-251665408;mso-position-horizontal-relative:page" coordorigin="1410,458" coordsize="9420,2">
            <v:shape id="_x0000_s1081" style="position:absolute;left:1410;top:458;width:9420;height:2" coordorigin="1410,458" coordsize="9420,0" path="m1410,458r9420,e" filled="f" strokeweight="2.3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OCUMENT CHECKLIST</w:t>
      </w: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before="9" w:after="0" w:line="220" w:lineRule="exact"/>
      </w:pPr>
    </w:p>
    <w:p w:rsidR="000B794F" w:rsidRDefault="007E2490">
      <w:pPr>
        <w:tabs>
          <w:tab w:val="left" w:pos="4140"/>
          <w:tab w:val="left" w:pos="4300"/>
          <w:tab w:val="left" w:pos="9360"/>
          <w:tab w:val="left" w:pos="9440"/>
        </w:tabs>
        <w:spacing w:after="0" w:line="380" w:lineRule="auto"/>
        <w:ind w:left="99" w:right="59" w:hanging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(s)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(s)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B794F" w:rsidRDefault="000B794F">
      <w:pPr>
        <w:spacing w:before="9" w:after="0" w:line="130" w:lineRule="exact"/>
        <w:rPr>
          <w:sz w:val="13"/>
          <w:szCs w:val="13"/>
        </w:rPr>
      </w:pPr>
    </w:p>
    <w:p w:rsidR="000B794F" w:rsidRDefault="007E2490">
      <w:pPr>
        <w:tabs>
          <w:tab w:val="left" w:pos="9340"/>
        </w:tabs>
        <w:spacing w:after="0" w:line="271" w:lineRule="exact"/>
        <w:ind w:left="8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8" style="position:absolute;left:0;text-align:left;margin-left:1in;margin-top:27.1pt;width:468pt;height:.1pt;z-index:-251664384;mso-position-horizontal-relative:page" coordorigin="1440,542" coordsize="9360,2">
            <v:shape id="_x0000_s1079" style="position:absolute;left:1440;top:542;width:9360;height:2" coordorigin="1440,542" coordsize="9360,0" path="m1440,542r9360,e" filled="f" strokeweight=".5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tl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jor Project, Thesis or Dissertation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before="12" w:after="0" w:line="240" w:lineRule="exact"/>
        <w:rPr>
          <w:sz w:val="24"/>
          <w:szCs w:val="24"/>
        </w:rPr>
      </w:pPr>
    </w:p>
    <w:p w:rsidR="000B794F" w:rsidRDefault="007E2490">
      <w:pPr>
        <w:spacing w:before="29" w:after="0" w:line="243" w:lineRule="auto"/>
        <w:ind w:left="120" w:right="184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6" style="position:absolute;left:0;text-align:left;margin-left:1in;margin-top:-14.45pt;width:462pt;height:.1pt;z-index:-251663360;mso-position-horizontal-relative:page" coordorigin="1440,-289" coordsize="9240,2">
            <v:shape id="_x0000_s1077" style="position:absolute;left:1440;top:-289;width:9240;height:2" coordorigin="1440,-289" coordsize="9240,0" path="m1440,-289r9240,e" filled="f" strokeweight=".58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Please ensure that you have included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tion to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 that you have successfully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 all of th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for the CERLAC Dip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794F" w:rsidRDefault="000B794F">
      <w:pPr>
        <w:spacing w:before="1" w:after="0" w:line="280" w:lineRule="exact"/>
        <w:rPr>
          <w:sz w:val="28"/>
          <w:szCs w:val="28"/>
        </w:rPr>
      </w:pPr>
    </w:p>
    <w:p w:rsidR="000B794F" w:rsidRDefault="007E2490">
      <w:pPr>
        <w:spacing w:after="0" w:line="365" w:lineRule="auto"/>
        <w:ind w:left="460" w:right="497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4" style="position:absolute;left:0;text-align:left;margin-left:73.1pt;margin-top:1pt;width:11.75pt;height:11.75pt;z-index:-251662336;mso-position-horizontal-relative:page" coordorigin="1462,20" coordsize="235,235">
            <v:shape id="_x0000_s1075" style="position:absolute;left:1462;top:20;width:235;height:235" coordorigin="1462,20" coordsize="235,235" path="m1697,20r-235,l1462,255r235,l1697,20xe" filled="f" strokeweight=".72pt">
              <v:path arrowok="t"/>
            </v:shape>
            <w10:wrap anchorx="page"/>
          </v:group>
        </w:pict>
      </w:r>
      <w:r>
        <w:pict>
          <v:group id="_x0000_s1072" style="position:absolute;left:0;text-align:left;margin-left:73.1pt;margin-top:22pt;width:11.75pt;height:11.75pt;z-index:-251661312;mso-position-horizontal-relative:page" coordorigin="1462,440" coordsize="235,235">
            <v:shape id="_x0000_s1073" style="position:absolute;left:1462;top:440;width:235;height:235" coordorigin="1462,440" coordsize="235,235" path="m1697,440r-235,l1462,675r235,l1697,440xe" filled="f" strokeweight=".72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73.1pt;margin-top:43pt;width:11.75pt;height:11.75pt;z-index:-251660288;mso-position-horizontal-relative:page" coordorigin="1462,860" coordsize="235,235">
            <v:shape id="_x0000_s1071" style="position:absolute;left:1462;top:860;width:235;height:235" coordorigin="1462,860" coordsize="235,235" path="m1697,860r-235,l1462,1095r235,l1697,860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Printed hard copy of final thesis or MRP Final version of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ion Plan Dip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Certification Form</w:t>
      </w:r>
    </w:p>
    <w:p w:rsidR="000B794F" w:rsidRDefault="007E2490">
      <w:pPr>
        <w:spacing w:before="5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8" style="position:absolute;left:0;text-align:left;margin-left:73.1pt;margin-top:1.25pt;width:11.75pt;height:11.75pt;z-index:-251659264;mso-position-horizontal-relative:page" coordorigin="1462,25" coordsize="235,235">
            <v:shape id="_x0000_s1069" style="position:absolute;left:1462;top:25;width:235;height:235" coordorigin="1462,25" coordsize="235,235" path="m1697,25r-235,l1462,260r235,l1697,25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r Tracking Sheet signed by your Supervisor (if applicable)</w:t>
      </w:r>
    </w:p>
    <w:p w:rsidR="000B794F" w:rsidRDefault="000B794F">
      <w:pPr>
        <w:spacing w:before="4" w:after="0" w:line="140" w:lineRule="exact"/>
        <w:rPr>
          <w:sz w:val="14"/>
          <w:szCs w:val="14"/>
        </w:rPr>
      </w:pPr>
    </w:p>
    <w:p w:rsidR="000B794F" w:rsidRDefault="007E2490">
      <w:pPr>
        <w:spacing w:after="0" w:line="365" w:lineRule="auto"/>
        <w:ind w:left="460" w:right="1114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6" style="position:absolute;left:0;text-align:left;margin-left:73.1pt;margin-top:1pt;width:11.75pt;height:11.75pt;z-index:-251658240;mso-position-horizontal-relative:page" coordorigin="1462,20" coordsize="235,235">
            <v:shape id="_x0000_s1067" style="position:absolute;left:1462;top:20;width:235;height:235" coordorigin="1462,20" coordsize="235,235" path="m1697,20r-235,l1462,255r235,l1697,20xe" filled="f" strokeweight=".72pt">
              <v:path arrowok="t"/>
            </v:shape>
            <w10:wrap anchorx="page"/>
          </v:group>
        </w:pict>
      </w:r>
      <w:r>
        <w:pict>
          <v:group id="_x0000_s1064" style="position:absolute;left:0;text-align:left;margin-left:73.1pt;margin-top:22pt;width:11.75pt;height:11.75pt;z-index:-251657216;mso-position-horizontal-relative:page" coordorigin="1462,440" coordsize="235,235">
            <v:shape id="_x0000_s1065" style="position:absolute;left:1462;top:440;width:235;height:235" coordorigin="1462,440" coordsize="235,235" path="m1697,440r-235,l1462,675r235,l1697,440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Proof of langu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fication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 note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Supervisor, if applicable) Bibliography for oral ex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f applicable)</w:t>
      </w:r>
    </w:p>
    <w:p w:rsidR="000B794F" w:rsidRDefault="007E2490">
      <w:pPr>
        <w:spacing w:before="5" w:after="0" w:line="365" w:lineRule="auto"/>
        <w:ind w:left="460" w:right="57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2" style="position:absolute;left:0;text-align:left;margin-left:73.1pt;margin-top:1.25pt;width:11.75pt;height:11.75pt;z-index:-251656192;mso-position-horizontal-relative:page" coordorigin="1462,25" coordsize="235,235">
            <v:shape id="_x0000_s1063" style="position:absolute;left:1462;top:25;width:235;height:235" coordorigin="1462,25" coordsize="235,235" path="m1697,25r-235,l1462,260r235,l1697,25xe" filled="f" strokeweight=".72pt">
              <v:path arrowok="t"/>
            </v:shape>
            <w10:wrap anchorx="page"/>
          </v:group>
        </w:pict>
      </w:r>
      <w:r>
        <w:pict>
          <v:group id="_x0000_s1060" style="position:absolute;left:0;text-align:left;margin-left:73.1pt;margin-top:22.25pt;width:11.75pt;height:11.75pt;z-index:-251655168;mso-position-horizontal-relative:page" coordorigin="1462,445" coordsize="235,235">
            <v:shape id="_x0000_s1061" style="position:absolute;left:1462;top:445;width:235;height:235" coordorigin="1462,445" coordsize="235,235" path="m1697,445r-235,l1462,680r235,l1697,445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or indicating succ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ion of oral ex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f applicable) FGS Convocation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– Dip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form</w:t>
      </w:r>
    </w:p>
    <w:p w:rsidR="000B794F" w:rsidRDefault="007E2490">
      <w:pPr>
        <w:spacing w:before="5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8" style="position:absolute;left:0;text-align:left;margin-left:73.1pt;margin-top:1.25pt;width:11.75pt;height:11.75pt;z-index:-251654144;mso-position-horizontal-relative:page" coordorigin="1462,25" coordsize="235,235">
            <v:shape id="_x0000_s1059" style="position:absolute;left:1462;top:25;width:235;height:235" coordorigin="1462,25" coordsize="235,235" path="m1697,25r-235,l1462,260r235,l1697,25xe" filled="f" strokeweight=".7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z w:val="24"/>
          <w:szCs w:val="24"/>
        </w:rPr>
        <w:t>Checklist (this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794F" w:rsidRDefault="000B794F">
      <w:pPr>
        <w:spacing w:before="4" w:after="0" w:line="140" w:lineRule="exact"/>
        <w:rPr>
          <w:sz w:val="14"/>
          <w:szCs w:val="14"/>
        </w:rPr>
      </w:pPr>
    </w:p>
    <w:p w:rsidR="000B794F" w:rsidRPr="007E2490" w:rsidRDefault="007E249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E2490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7E249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m</w:t>
      </w:r>
      <w:r w:rsidRPr="007E2490">
        <w:rPr>
          <w:rFonts w:ascii="Times New Roman" w:eastAsia="Times New Roman" w:hAnsi="Times New Roman" w:cs="Times New Roman"/>
          <w:position w:val="-1"/>
          <w:sz w:val="24"/>
          <w:szCs w:val="24"/>
        </w:rPr>
        <w:t>ents/notes:</w:t>
      </w:r>
      <w:bookmarkStart w:id="0" w:name="_GoBack"/>
      <w:bookmarkEnd w:id="0"/>
    </w:p>
    <w:p w:rsidR="000B794F" w:rsidRPr="007E2490" w:rsidRDefault="000B794F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7E249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6" style="position:absolute;left:0;text-align:left;margin-left:70.5pt;margin-top:-21.1pt;width:471pt;height:.1pt;z-index:-251653120;mso-position-horizontal-relative:page" coordorigin="1410,-422" coordsize="9420,2">
            <v:shape id="_x0000_s1057" style="position:absolute;left:1410;top:-422;width:9420;height:2" coordorigin="1410,-422" coordsize="9420,0" path="m1410,-422r9420,e" filled="f" strokeweight="1.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 use only</w:t>
      </w:r>
    </w:p>
    <w:p w:rsidR="000B794F" w:rsidRDefault="000B794F">
      <w:pPr>
        <w:spacing w:before="2" w:after="0" w:line="140" w:lineRule="exact"/>
        <w:rPr>
          <w:sz w:val="14"/>
          <w:szCs w:val="14"/>
        </w:rPr>
      </w:pPr>
    </w:p>
    <w:p w:rsidR="000B794F" w:rsidRDefault="007E2490">
      <w:pPr>
        <w:tabs>
          <w:tab w:val="left" w:pos="3120"/>
          <w:tab w:val="left" w:pos="41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tio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0B794F" w:rsidRDefault="007E2490">
      <w:pPr>
        <w:spacing w:before="3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s/Notes:</w:t>
      </w:r>
    </w:p>
    <w:p w:rsidR="000B794F" w:rsidRDefault="000B794F">
      <w:pPr>
        <w:spacing w:before="9" w:after="0" w:line="130" w:lineRule="exact"/>
        <w:rPr>
          <w:sz w:val="13"/>
          <w:szCs w:val="13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7E2490">
      <w:pPr>
        <w:tabs>
          <w:tab w:val="left" w:pos="854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te su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ted to Registrar’s 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e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0B794F" w:rsidRDefault="000B794F">
      <w:pPr>
        <w:spacing w:before="8" w:after="0" w:line="140" w:lineRule="exact"/>
        <w:rPr>
          <w:sz w:val="14"/>
          <w:szCs w:val="14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0B794F">
      <w:pPr>
        <w:spacing w:after="0" w:line="200" w:lineRule="exact"/>
        <w:rPr>
          <w:sz w:val="20"/>
          <w:szCs w:val="20"/>
        </w:rPr>
      </w:pPr>
    </w:p>
    <w:p w:rsidR="000B794F" w:rsidRDefault="007E2490">
      <w:pPr>
        <w:spacing w:before="29" w:after="0" w:line="240" w:lineRule="auto"/>
        <w:ind w:left="3290" w:right="3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26" style="position:absolute;left:0;text-align:left;margin-left:66.05pt;margin-top:-118.55pt;width:479.85pt;height:106.25pt;z-index:-251652096;mso-position-horizontal-relative:page" coordorigin="1321,-2371" coordsize="9597,2125">
            <v:group id="_x0000_s1053" style="position:absolute;left:1337;top:-2361;width:9566;height:2099" coordorigin="1337,-2361" coordsize="9566,2099">
              <v:shape id="_x0000_s1055" style="position:absolute;left:1337;top:-2361;width:9566;height:2099" coordorigin="1337,-2361" coordsize="9566,2099" path="m1440,-2361r-103,l1337,-262r103,l1440,-2361e" fillcolor="#e6e6e6" stroked="f">
                <v:path arrowok="t"/>
              </v:shape>
              <v:shape id="_x0000_s1054" style="position:absolute;left:1337;top:-2361;width:9566;height:2099" coordorigin="1337,-2361" coordsize="9566,2099" path="m10903,-2361r-103,l10800,-262r103,l10903,-2361e" fillcolor="#e6e6e6" stroked="f">
                <v:path arrowok="t"/>
              </v:shape>
            </v:group>
            <v:group id="_x0000_s1051" style="position:absolute;left:1440;top:-2361;width:9360;height:421" coordorigin="1440,-2361" coordsize="9360,421">
              <v:shape id="_x0000_s1052" style="position:absolute;left:1440;top:-2361;width:9360;height:421" coordorigin="1440,-2361" coordsize="9360,421" path="m1440,-1939r9360,l10800,-2361r-9360,l1440,-1939e" fillcolor="#e6e6e6" stroked="f">
                <v:path arrowok="t"/>
              </v:shape>
            </v:group>
            <v:group id="_x0000_s1049" style="position:absolute;left:1440;top:-1939;width:9360;height:280" coordorigin="1440,-1939" coordsize="9360,280">
              <v:shape id="_x0000_s1050" style="position:absolute;left:1440;top:-1939;width:9360;height:280" coordorigin="1440,-1939" coordsize="9360,280" path="m1440,-1660r9360,l10800,-1939r-9360,l1440,-1660e" fillcolor="#e6e6e6" stroked="f">
                <v:path arrowok="t"/>
              </v:shape>
            </v:group>
            <v:group id="_x0000_s1047" style="position:absolute;left:4128;top:-1918;width:235;height:235" coordorigin="4128,-1918" coordsize="235,235">
              <v:shape id="_x0000_s1048" style="position:absolute;left:4128;top:-1918;width:235;height:235" coordorigin="4128,-1918" coordsize="235,235" path="m4363,-1918r-235,l4128,-1683r235,l4363,-1918xe" filled="f" strokeweight=".72pt">
                <v:path arrowok="t"/>
              </v:shape>
            </v:group>
            <v:group id="_x0000_s1045" style="position:absolute;left:5201;top:-1918;width:235;height:235" coordorigin="5201,-1918" coordsize="235,235">
              <v:shape id="_x0000_s1046" style="position:absolute;left:5201;top:-1918;width:235;height:235" coordorigin="5201,-1918" coordsize="235,235" path="m5436,-1918r-235,l5201,-1683r235,l5436,-1918xe" filled="f" strokeweight=".72pt">
                <v:path arrowok="t"/>
              </v:shape>
            </v:group>
            <v:group id="_x0000_s1043" style="position:absolute;left:1440;top:-1660;width:9360;height:280" coordorigin="1440,-1660" coordsize="9360,280">
              <v:shape id="_x0000_s1044" style="position:absolute;left:1440;top:-1660;width:9360;height:280" coordorigin="1440,-1660" coordsize="9360,280" path="m1440,-1380r9360,l10800,-1660r-9360,l1440,-1380e" fillcolor="#e6e6e6" stroked="f">
                <v:path arrowok="t"/>
              </v:shape>
            </v:group>
            <v:group id="_x0000_s1041" style="position:absolute;left:1440;top:-1380;width:9360;height:280" coordorigin="1440,-1380" coordsize="9360,280">
              <v:shape id="_x0000_s1042" style="position:absolute;left:1440;top:-1380;width:9360;height:280" coordorigin="1440,-1380" coordsize="9360,280" path="m1440,-1101r9360,l10800,-1380r-9360,l1440,-1101e" fillcolor="#e6e6e6" stroked="f">
                <v:path arrowok="t"/>
              </v:shape>
            </v:group>
            <v:group id="_x0000_s1039" style="position:absolute;left:1440;top:-1101;width:9360;height:280" coordorigin="1440,-1101" coordsize="9360,280">
              <v:shape id="_x0000_s1040" style="position:absolute;left:1440;top:-1101;width:9360;height:280" coordorigin="1440,-1101" coordsize="9360,280" path="m1440,-821r9360,l10800,-1101r-9360,l1440,-821e" fillcolor="#e6e6e6" stroked="f">
                <v:path arrowok="t"/>
              </v:shape>
            </v:group>
            <v:group id="_x0000_s1037" style="position:absolute;left:1440;top:-821;width:9360;height:280" coordorigin="1440,-821" coordsize="9360,280">
              <v:shape id="_x0000_s1038" style="position:absolute;left:1440;top:-821;width:9360;height:280" coordorigin="1440,-821" coordsize="9360,280" path="m1440,-541r9360,l10800,-821r-9360,l1440,-541e" fillcolor="#e6e6e6" stroked="f">
                <v:path arrowok="t"/>
              </v:shape>
            </v:group>
            <v:group id="_x0000_s1035" style="position:absolute;left:1440;top:-541;width:9360;height:280" coordorigin="1440,-541" coordsize="9360,280">
              <v:shape id="_x0000_s1036" style="position:absolute;left:1440;top:-541;width:9360;height:280" coordorigin="1440,-541" coordsize="9360,280" path="m1440,-262r9360,l10800,-541r-9360,l1440,-262e" fillcolor="#e6e6e6" stroked="f">
                <v:path arrowok="t"/>
              </v:shape>
            </v:group>
            <v:group id="_x0000_s1033" style="position:absolute;left:1327;top:-2365;width:9586;height:2" coordorigin="1327,-2365" coordsize="9586,2">
              <v:shape id="_x0000_s1034" style="position:absolute;left:1327;top:-2365;width:9586;height:2" coordorigin="1327,-2365" coordsize="9586,0" path="m1327,-2365r9586,e" filled="f" strokeweight=".58pt">
                <v:path arrowok="t"/>
              </v:shape>
            </v:group>
            <v:group id="_x0000_s1031" style="position:absolute;left:1332;top:-2361;width:2;height:2108" coordorigin="1332,-2361" coordsize="2,2108">
              <v:shape id="_x0000_s1032" style="position:absolute;left:1332;top:-2361;width:2;height:2108" coordorigin="1332,-2361" coordsize="0,2108" path="m1332,-2361r,2109e" filled="f" strokeweight=".58pt">
                <v:path arrowok="t"/>
              </v:shape>
            </v:group>
            <v:group id="_x0000_s1029" style="position:absolute;left:1327;top:-257;width:9586;height:2" coordorigin="1327,-257" coordsize="9586,2">
              <v:shape id="_x0000_s1030" style="position:absolute;left:1327;top:-257;width:9586;height:2" coordorigin="1327,-257" coordsize="9586,0" path="m1327,-257r9586,e" filled="f" strokeweight=".58pt">
                <v:path arrowok="t"/>
              </v:shape>
            </v:group>
            <v:group id="_x0000_s1027" style="position:absolute;left:10908;top:-2361;width:2;height:2108" coordorigin="10908,-2361" coordsize="2,2108">
              <v:shape id="_x0000_s1028" style="position:absolute;left:10908;top:-2361;width:2;height:2108" coordorigin="10908,-2361" coordsize="0,2108" path="m10908,-2361r,2109e" filled="f" strokeweight=".58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ERLAC:</w:t>
      </w:r>
    </w:p>
    <w:p w:rsidR="000B794F" w:rsidRDefault="007E2490">
      <w:pPr>
        <w:tabs>
          <w:tab w:val="left" w:pos="6360"/>
        </w:tabs>
        <w:spacing w:before="3" w:after="0" w:line="240" w:lineRule="auto"/>
        <w:ind w:left="650" w:right="7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25 </w:t>
      </w:r>
      <w:proofErr w:type="spellStart"/>
      <w:r w:rsidR="00C71B4F">
        <w:rPr>
          <w:rFonts w:ascii="Times New Roman" w:eastAsia="Times New Roman" w:hAnsi="Times New Roman" w:cs="Times New Roman"/>
          <w:sz w:val="24"/>
          <w:szCs w:val="24"/>
        </w:rPr>
        <w:t>Kaneff</w:t>
      </w:r>
      <w:proofErr w:type="spellEnd"/>
      <w:r w:rsidR="00C71B4F">
        <w:rPr>
          <w:rFonts w:ascii="Times New Roman" w:eastAsia="Times New Roman" w:hAnsi="Times New Roman" w:cs="Times New Roman"/>
          <w:sz w:val="24"/>
          <w:szCs w:val="24"/>
        </w:rPr>
        <w:t xml:space="preserve"> Tower.</w:t>
      </w:r>
      <w:proofErr w:type="gramEnd"/>
      <w:r w:rsidR="00C71B4F">
        <w:rPr>
          <w:rFonts w:ascii="Times New Roman" w:eastAsia="Times New Roman" w:hAnsi="Times New Roman" w:cs="Times New Roman"/>
          <w:sz w:val="24"/>
          <w:szCs w:val="24"/>
        </w:rPr>
        <w:t xml:space="preserve">  Phone: (416) 736-5237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erlac@yorku.ca</w:t>
        </w:r>
      </w:hyperlink>
    </w:p>
    <w:sectPr w:rsidR="000B794F">
      <w:type w:val="continuous"/>
      <w:pgSz w:w="12240" w:h="15840"/>
      <w:pgMar w:top="11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B794F"/>
    <w:rsid w:val="000B794F"/>
    <w:rsid w:val="007E2490"/>
    <w:rsid w:val="00C7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rlac@york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6B1-11C4-490B-BD5E-65B5B62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4</Characters>
  <Application>Microsoft Office Word</Application>
  <DocSecurity>0</DocSecurity>
  <Lines>7</Lines>
  <Paragraphs>2</Paragraphs>
  <ScaleCrop>false</ScaleCrop>
  <Company>YORK UNIVERSIT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</dc:title>
  <dc:creator>CERLAC</dc:creator>
  <cp:lastModifiedBy>ctsadmin</cp:lastModifiedBy>
  <cp:revision>4</cp:revision>
  <dcterms:created xsi:type="dcterms:W3CDTF">2015-05-29T11:30:00Z</dcterms:created>
  <dcterms:modified xsi:type="dcterms:W3CDTF">2015-05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3T00:00:00Z</vt:filetime>
  </property>
  <property fmtid="{D5CDD505-2E9C-101B-9397-08002B2CF9AE}" pid="3" name="LastSaved">
    <vt:filetime>2015-05-29T00:00:00Z</vt:filetime>
  </property>
</Properties>
</file>